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52F8E">
        <w:rPr>
          <w:b/>
          <w:sz w:val="24"/>
          <w:szCs w:val="24"/>
        </w:rPr>
        <w:t>20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 xml:space="preserve">Período: </w:t>
      </w:r>
      <w:r w:rsidR="00AA5AD3">
        <w:rPr>
          <w:b/>
          <w:sz w:val="24"/>
          <w:szCs w:val="24"/>
        </w:rPr>
        <w:t>20</w:t>
      </w:r>
      <w:r w:rsidRPr="005B6103">
        <w:rPr>
          <w:b/>
          <w:sz w:val="24"/>
          <w:szCs w:val="24"/>
        </w:rPr>
        <w:t>/0</w:t>
      </w:r>
      <w:r w:rsidR="00AA5AD3">
        <w:rPr>
          <w:b/>
          <w:sz w:val="24"/>
          <w:szCs w:val="24"/>
        </w:rPr>
        <w:t>2</w:t>
      </w:r>
      <w:r w:rsidRPr="005B6103">
        <w:rPr>
          <w:b/>
          <w:sz w:val="24"/>
          <w:szCs w:val="24"/>
        </w:rPr>
        <w:t xml:space="preserve"> a </w:t>
      </w:r>
      <w:r w:rsidR="00AA5AD3">
        <w:rPr>
          <w:b/>
          <w:sz w:val="24"/>
          <w:szCs w:val="24"/>
        </w:rPr>
        <w:t>0</w:t>
      </w:r>
      <w:r w:rsidR="00252F8E">
        <w:rPr>
          <w:b/>
          <w:sz w:val="24"/>
          <w:szCs w:val="24"/>
        </w:rPr>
        <w:t>1</w:t>
      </w:r>
      <w:r w:rsidRPr="005B6103">
        <w:rPr>
          <w:b/>
          <w:sz w:val="24"/>
          <w:szCs w:val="24"/>
        </w:rPr>
        <w:t>/0</w:t>
      </w:r>
      <w:r w:rsidR="00AA5AD3">
        <w:rPr>
          <w:b/>
          <w:sz w:val="24"/>
          <w:szCs w:val="24"/>
        </w:rPr>
        <w:t>4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402"/>
        <w:gridCol w:w="142"/>
        <w:gridCol w:w="220"/>
        <w:gridCol w:w="914"/>
        <w:gridCol w:w="142"/>
        <w:gridCol w:w="219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  <w:gridSpan w:val="3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3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AA5AD3" w:rsidP="006A4928">
            <w:r>
              <w:t>5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AA5AD3" w:rsidP="00AA5AD3">
            <w:r>
              <w:t>20</w:t>
            </w:r>
            <w:r w:rsidR="009A5E43"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7C1855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  <w:p w:rsidR="007D4801" w:rsidRPr="005B6103" w:rsidRDefault="007D4801" w:rsidP="00124298">
            <w:pPr>
              <w:jc w:val="both"/>
            </w:pPr>
            <w:r w:rsidRPr="005B6103">
              <w:t>09:00-10:20</w:t>
            </w:r>
          </w:p>
        </w:tc>
        <w:tc>
          <w:tcPr>
            <w:tcW w:w="3764" w:type="dxa"/>
            <w:gridSpan w:val="3"/>
          </w:tcPr>
          <w:p w:rsidR="007C1855" w:rsidRDefault="007C1855" w:rsidP="006A4928">
            <w:r w:rsidRPr="005B6103">
              <w:t>Recepção dos alunos</w:t>
            </w:r>
            <w:r w:rsidR="007D4801">
              <w:t xml:space="preserve"> </w:t>
            </w:r>
            <w:r w:rsidRPr="005B6103">
              <w:t>(Dr. Balthazar)</w:t>
            </w:r>
          </w:p>
          <w:p w:rsidR="007D4801" w:rsidRPr="005B6103" w:rsidRDefault="007D4801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3"/>
          </w:tcPr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</w:t>
            </w:r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AA5AD3" w:rsidRPr="005B6103" w:rsidTr="0041386C">
        <w:tc>
          <w:tcPr>
            <w:tcW w:w="701" w:type="dxa"/>
          </w:tcPr>
          <w:p w:rsidR="00AA5AD3" w:rsidRPr="005B6103" w:rsidRDefault="00AA5AD3" w:rsidP="0041386C">
            <w:r w:rsidRPr="005B6103">
              <w:t xml:space="preserve">6ª </w:t>
            </w:r>
          </w:p>
          <w:p w:rsidR="00AA5AD3" w:rsidRPr="005B6103" w:rsidRDefault="00AA5AD3" w:rsidP="00AA5AD3">
            <w:r>
              <w:t>2</w:t>
            </w:r>
            <w:r w:rsidRPr="005B6103">
              <w:t>1/0</w:t>
            </w:r>
            <w:r>
              <w:t>2</w:t>
            </w:r>
          </w:p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8"/>
          </w:tcPr>
          <w:p w:rsidR="00AA5AD3" w:rsidRPr="005B6103" w:rsidRDefault="00AA5AD3" w:rsidP="0041386C">
            <w:r w:rsidRPr="005B6103">
              <w:t>Alterações de marcha e do Controle Motor</w:t>
            </w:r>
          </w:p>
          <w:p w:rsidR="00AA5AD3" w:rsidRPr="005B6103" w:rsidRDefault="00AA5AD3" w:rsidP="0041386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AA5AD3" w:rsidRPr="005B6103" w:rsidRDefault="00AA5AD3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A5AD3" w:rsidRPr="005B6103" w:rsidTr="0041386C">
        <w:tc>
          <w:tcPr>
            <w:tcW w:w="701" w:type="dxa"/>
          </w:tcPr>
          <w:p w:rsidR="00AA5AD3" w:rsidRPr="005B6103" w:rsidRDefault="00AA5AD3" w:rsidP="0041386C"/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</w:p>
        </w:tc>
        <w:tc>
          <w:tcPr>
            <w:tcW w:w="8460" w:type="dxa"/>
            <w:gridSpan w:val="8"/>
          </w:tcPr>
          <w:p w:rsidR="00AA5AD3" w:rsidRPr="005B6103" w:rsidRDefault="00AA5AD3" w:rsidP="0041386C"/>
        </w:tc>
      </w:tr>
      <w:tr w:rsidR="00AA5AD3" w:rsidRPr="005B6103" w:rsidTr="007C3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A5AD3" w:rsidRPr="005B6103" w:rsidRDefault="00AA5AD3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AA5AD3" w:rsidRPr="005B6103" w:rsidRDefault="00AA5AD3" w:rsidP="00AA5AD3">
            <w:r>
              <w:t>27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AA5AD3" w:rsidRPr="005B6103" w:rsidRDefault="00AA5AD3" w:rsidP="00E94B47">
            <w:pPr>
              <w:jc w:val="both"/>
            </w:pPr>
            <w:r w:rsidRPr="005B6103">
              <w:t>08:30-0</w:t>
            </w:r>
            <w:r w:rsidR="00E94B47">
              <w:t>9</w:t>
            </w:r>
            <w:r w:rsidRPr="005B6103">
              <w:t>:</w:t>
            </w:r>
            <w:r w:rsidR="00E94B47">
              <w:t>30</w:t>
            </w:r>
          </w:p>
        </w:tc>
        <w:tc>
          <w:tcPr>
            <w:tcW w:w="3544" w:type="dxa"/>
            <w:gridSpan w:val="2"/>
          </w:tcPr>
          <w:p w:rsidR="00E94B47" w:rsidRPr="005B6103" w:rsidRDefault="00E94B47" w:rsidP="00E94B47">
            <w:r w:rsidRPr="005B6103">
              <w:t>Manifestações Neurológicas de Doenças Sistêmicas (Dra. Clarissa)</w:t>
            </w:r>
          </w:p>
          <w:p w:rsidR="00AA5AD3" w:rsidRPr="005B6103" w:rsidRDefault="00E94B47" w:rsidP="00E94B47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  <w:tc>
          <w:tcPr>
            <w:tcW w:w="1276" w:type="dxa"/>
            <w:gridSpan w:val="3"/>
          </w:tcPr>
          <w:p w:rsidR="00AA5AD3" w:rsidRPr="005B6103" w:rsidRDefault="00E94B47" w:rsidP="00E94B47">
            <w:r>
              <w:t>09</w:t>
            </w:r>
            <w:r w:rsidR="00AA5AD3" w:rsidRPr="005B6103">
              <w:t>:</w:t>
            </w:r>
            <w:r>
              <w:t>45</w:t>
            </w:r>
            <w:r w:rsidR="00AA5AD3" w:rsidRPr="005B6103">
              <w:t>-12:00</w:t>
            </w:r>
          </w:p>
        </w:tc>
        <w:tc>
          <w:tcPr>
            <w:tcW w:w="3640" w:type="dxa"/>
            <w:gridSpan w:val="3"/>
          </w:tcPr>
          <w:p w:rsidR="00E94B47" w:rsidRPr="005B6103" w:rsidRDefault="00E94B47" w:rsidP="00E94B47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AA5AD3" w:rsidRPr="005B6103" w:rsidRDefault="00E94B47" w:rsidP="00E94B47">
            <w:r w:rsidRPr="005B6103">
              <w:t>C - Ambulatório (Dras. Ana Carolina e Maria Augusta)</w:t>
            </w:r>
          </w:p>
        </w:tc>
      </w:tr>
      <w:tr w:rsidR="00AA5AD3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AA5AD3" w:rsidRPr="005B6103" w:rsidRDefault="00AA5AD3" w:rsidP="0041386C">
            <w:r w:rsidRPr="005B6103">
              <w:t xml:space="preserve">6ª </w:t>
            </w:r>
          </w:p>
          <w:p w:rsidR="00AA5AD3" w:rsidRPr="005B6103" w:rsidRDefault="00AA5AD3" w:rsidP="00AA5AD3">
            <w:r w:rsidRPr="005B6103">
              <w:t>2</w:t>
            </w:r>
            <w:r>
              <w:t>8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7"/>
          </w:tcPr>
          <w:p w:rsidR="00AA5AD3" w:rsidRPr="005B6103" w:rsidRDefault="00AA5AD3" w:rsidP="0041386C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AA5AD3" w:rsidRPr="005B6103" w:rsidRDefault="00AA5AD3" w:rsidP="0041386C">
            <w:r w:rsidRPr="005B6103">
              <w:t>(Dr. Balthazar)</w:t>
            </w:r>
          </w:p>
          <w:p w:rsidR="00AA5AD3" w:rsidRPr="005B6103" w:rsidRDefault="00AA5AD3" w:rsidP="0041386C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A5AD3" w:rsidRPr="005B6103" w:rsidTr="0041386C">
        <w:tc>
          <w:tcPr>
            <w:tcW w:w="701" w:type="dxa"/>
          </w:tcPr>
          <w:p w:rsidR="00AA5AD3" w:rsidRPr="005B6103" w:rsidRDefault="00AA5AD3" w:rsidP="0041386C"/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</w:p>
        </w:tc>
        <w:tc>
          <w:tcPr>
            <w:tcW w:w="8460" w:type="dxa"/>
            <w:gridSpan w:val="8"/>
          </w:tcPr>
          <w:p w:rsidR="00AA5AD3" w:rsidRPr="005B6103" w:rsidRDefault="00AA5AD3" w:rsidP="0041386C"/>
        </w:tc>
      </w:tr>
      <w:tr w:rsidR="00AA5AD3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A5AD3" w:rsidRPr="005B6103" w:rsidRDefault="00AA5AD3" w:rsidP="0041386C">
            <w:pPr>
              <w:rPr>
                <w:vertAlign w:val="superscript"/>
              </w:rPr>
            </w:pPr>
            <w:r>
              <w:t>2</w:t>
            </w:r>
            <w:r w:rsidRPr="005B6103">
              <w:rPr>
                <w:vertAlign w:val="superscript"/>
              </w:rPr>
              <w:t>a</w:t>
            </w:r>
          </w:p>
          <w:p w:rsidR="00AA5AD3" w:rsidRPr="005B6103" w:rsidRDefault="00AA5AD3" w:rsidP="00AA5AD3">
            <w:r>
              <w:t>02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3"/>
          </w:tcPr>
          <w:p w:rsidR="00AA5AD3" w:rsidRPr="005B6103" w:rsidRDefault="00AA5AD3" w:rsidP="0041386C">
            <w:r w:rsidRPr="005B6103">
              <w:t xml:space="preserve">A – Enf. </w:t>
            </w:r>
            <w:proofErr w:type="spellStart"/>
            <w:r>
              <w:t>Neuroclínica</w:t>
            </w:r>
            <w:proofErr w:type="spellEnd"/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2E0BA6" w:rsidRPr="005B6103" w:rsidRDefault="007C3D2C" w:rsidP="002E0BA6">
            <w:r>
              <w:t>B</w:t>
            </w:r>
            <w:r w:rsidR="002E0BA6">
              <w:t xml:space="preserve"> – Enf. Neurocirurgia (Dr. Enrico)</w:t>
            </w:r>
          </w:p>
          <w:p w:rsidR="00AA5AD3" w:rsidRPr="005B6103" w:rsidRDefault="00AA5AD3" w:rsidP="0041386C">
            <w:r w:rsidRPr="005B6103">
              <w:t>C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AA5AD3" w:rsidRPr="005B6103" w:rsidRDefault="00AA5AD3" w:rsidP="0041386C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2E0BA6" w:rsidRPr="005B6103" w:rsidRDefault="002E0BA6" w:rsidP="002E0BA6">
            <w:r>
              <w:t xml:space="preserve">Neurocirurgia Pediátrica e Hemorragia </w:t>
            </w:r>
            <w:proofErr w:type="spellStart"/>
            <w:r>
              <w:t>Subaracnóide</w:t>
            </w:r>
            <w:proofErr w:type="spellEnd"/>
            <w:r>
              <w:t xml:space="preserve"> </w:t>
            </w:r>
            <w:r w:rsidRPr="005B6103">
              <w:t>(Dr. Enrico)</w:t>
            </w:r>
          </w:p>
          <w:p w:rsidR="00AA5AD3" w:rsidRPr="005B6103" w:rsidRDefault="002E0BA6" w:rsidP="002E0BA6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412B7A" w:rsidRPr="005B6103" w:rsidTr="0056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12B7A" w:rsidRPr="005B6103" w:rsidRDefault="00412B7A" w:rsidP="00560E0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412B7A" w:rsidRPr="005B6103" w:rsidRDefault="00412B7A" w:rsidP="00560E01">
            <w:r>
              <w:t>0</w:t>
            </w:r>
            <w:r>
              <w:t>3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412B7A" w:rsidRPr="005B6103" w:rsidRDefault="00412B7A" w:rsidP="00560E01">
            <w:pPr>
              <w:jc w:val="both"/>
            </w:pPr>
            <w:r w:rsidRPr="005B6103">
              <w:t>08:30-10:</w:t>
            </w:r>
            <w:r>
              <w:t>15</w:t>
            </w:r>
          </w:p>
        </w:tc>
        <w:tc>
          <w:tcPr>
            <w:tcW w:w="3764" w:type="dxa"/>
            <w:gridSpan w:val="3"/>
          </w:tcPr>
          <w:p w:rsidR="00412B7A" w:rsidRPr="005B6103" w:rsidRDefault="00412B7A" w:rsidP="00560E01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>
              <w:t xml:space="preserve"> (Dra. </w:t>
            </w:r>
            <w:proofErr w:type="spellStart"/>
            <w:r>
              <w:t>Anamarli</w:t>
            </w:r>
            <w:proofErr w:type="spellEnd"/>
            <w:r>
              <w:t>)</w:t>
            </w:r>
          </w:p>
          <w:p w:rsidR="00412B7A" w:rsidRPr="005B6103" w:rsidRDefault="00412B7A" w:rsidP="00560E01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412B7A" w:rsidRPr="005B6103" w:rsidRDefault="00412B7A" w:rsidP="00560E01">
            <w:r w:rsidRPr="005B6103">
              <w:t>1</w:t>
            </w:r>
            <w:r>
              <w:t>0</w:t>
            </w:r>
            <w:r w:rsidRPr="005B6103">
              <w:t>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412B7A" w:rsidRPr="005B6103" w:rsidRDefault="00412B7A" w:rsidP="00560E01">
            <w:r w:rsidRPr="005B6103">
              <w:t>Epilepsia na infância</w:t>
            </w:r>
          </w:p>
          <w:p w:rsidR="00412B7A" w:rsidRPr="005B6103" w:rsidRDefault="00412B7A" w:rsidP="00560E01">
            <w:r w:rsidRPr="005B6103">
              <w:t>(Dra. Ana Carolina)</w:t>
            </w:r>
          </w:p>
          <w:p w:rsidR="00412B7A" w:rsidRPr="005B6103" w:rsidRDefault="00412B7A" w:rsidP="00560E01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957892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AA5AD3" w:rsidP="00AA5AD3">
            <w:r>
              <w:t>04</w:t>
            </w:r>
            <w:r w:rsidR="003E3085"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8"/>
          </w:tcPr>
          <w:p w:rsidR="003E3085" w:rsidRPr="005B6103" w:rsidRDefault="003E3085" w:rsidP="003E3085">
            <w:r w:rsidRPr="005B6103">
              <w:t>Semiologia Neurológica na Infância</w:t>
            </w:r>
          </w:p>
          <w:p w:rsidR="003E3085" w:rsidRPr="005B6103" w:rsidRDefault="003E3085" w:rsidP="003E3085">
            <w:r w:rsidRPr="005B6103">
              <w:t>(Dra. Maria Augusta)</w:t>
            </w:r>
          </w:p>
          <w:p w:rsidR="003E3085" w:rsidRPr="005B6103" w:rsidRDefault="003E3085" w:rsidP="003E3085">
            <w:r w:rsidRPr="005B6103">
              <w:t xml:space="preserve">Local: </w:t>
            </w:r>
            <w:r w:rsidRPr="005B6103">
              <w:rPr>
                <w:bCs/>
              </w:rPr>
              <w:t xml:space="preserve">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A5AD3" w:rsidRPr="005B6103" w:rsidTr="007C3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A5AD3" w:rsidRPr="005B6103" w:rsidRDefault="00AA5AD3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AA5AD3" w:rsidRPr="005B6103" w:rsidRDefault="00AA5AD3" w:rsidP="00AA5AD3">
            <w:r>
              <w:t>05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A5AD3" w:rsidRPr="005B6103" w:rsidRDefault="00AA5AD3" w:rsidP="00E94B47">
            <w:pPr>
              <w:jc w:val="both"/>
            </w:pPr>
            <w:r w:rsidRPr="005B6103">
              <w:t>08:30-0</w:t>
            </w:r>
            <w:r w:rsidR="00E94B47">
              <w:t>9</w:t>
            </w:r>
            <w:r w:rsidRPr="005B6103">
              <w:t>:</w:t>
            </w:r>
            <w:r w:rsidR="00E94B47">
              <w:t>30</w:t>
            </w:r>
          </w:p>
        </w:tc>
        <w:tc>
          <w:tcPr>
            <w:tcW w:w="3402" w:type="dxa"/>
          </w:tcPr>
          <w:p w:rsidR="00E94B47" w:rsidRPr="005B6103" w:rsidRDefault="00E94B47" w:rsidP="00E94B47">
            <w:proofErr w:type="spellStart"/>
            <w:r w:rsidRPr="005B6103">
              <w:t>Neuroinfecção</w:t>
            </w:r>
            <w:proofErr w:type="spellEnd"/>
          </w:p>
          <w:p w:rsidR="00E94B47" w:rsidRPr="005B6103" w:rsidRDefault="00E94B47" w:rsidP="00E94B47">
            <w:r w:rsidRPr="005B6103">
              <w:t>(Dra. Clarissa)</w:t>
            </w:r>
          </w:p>
          <w:p w:rsidR="00AA5AD3" w:rsidRPr="005B6103" w:rsidRDefault="00E94B47" w:rsidP="00E94B47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gridSpan w:val="3"/>
          </w:tcPr>
          <w:p w:rsidR="00AA5AD3" w:rsidRPr="005B6103" w:rsidRDefault="00E94B47" w:rsidP="00E94B47">
            <w:r>
              <w:t>09</w:t>
            </w:r>
            <w:r w:rsidR="00AA5AD3" w:rsidRPr="005B6103">
              <w:t>:</w:t>
            </w:r>
            <w:r>
              <w:t>45</w:t>
            </w:r>
            <w:r w:rsidR="00AA5AD3" w:rsidRPr="005B6103">
              <w:t>-12:00</w:t>
            </w:r>
          </w:p>
        </w:tc>
        <w:tc>
          <w:tcPr>
            <w:tcW w:w="3782" w:type="dxa"/>
            <w:gridSpan w:val="4"/>
          </w:tcPr>
          <w:p w:rsidR="00E94B47" w:rsidRPr="005B6103" w:rsidRDefault="00E94B47" w:rsidP="00E94B47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AA5AD3" w:rsidRPr="005B6103" w:rsidRDefault="00E94B47" w:rsidP="00E94B47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</w:tr>
      <w:tr w:rsidR="00AA5AD3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AA5AD3" w:rsidRPr="005B6103" w:rsidRDefault="00AA5AD3" w:rsidP="0041386C">
            <w:r w:rsidRPr="005B6103">
              <w:t xml:space="preserve">6ª </w:t>
            </w:r>
          </w:p>
          <w:p w:rsidR="00AA5AD3" w:rsidRPr="005B6103" w:rsidRDefault="00AA5AD3" w:rsidP="00AA5AD3">
            <w:r>
              <w:t>06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7"/>
          </w:tcPr>
          <w:p w:rsidR="00AA5AD3" w:rsidRPr="005B6103" w:rsidRDefault="00AA5AD3" w:rsidP="0041386C">
            <w:pPr>
              <w:ind w:right="-70"/>
            </w:pPr>
            <w:r w:rsidRPr="005B6103">
              <w:t>Oficina Cefaleia</w:t>
            </w:r>
          </w:p>
          <w:p w:rsidR="00AA5AD3" w:rsidRPr="005B6103" w:rsidRDefault="00AA5AD3" w:rsidP="0041386C">
            <w:pPr>
              <w:ind w:right="-70"/>
            </w:pPr>
            <w:r w:rsidRPr="005B6103">
              <w:t>Dr. Alberto</w:t>
            </w:r>
          </w:p>
          <w:p w:rsidR="00AA5AD3" w:rsidRPr="005B6103" w:rsidRDefault="00AA5AD3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8"/>
          </w:tcPr>
          <w:p w:rsidR="003E3085" w:rsidRPr="005B6103" w:rsidRDefault="003E3085" w:rsidP="003E3085"/>
        </w:tc>
      </w:tr>
      <w:tr w:rsidR="00AA5AD3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A5AD3" w:rsidRPr="005B6103" w:rsidRDefault="00AA5AD3" w:rsidP="0041386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AA5AD3" w:rsidRPr="005B6103" w:rsidRDefault="00AA5AD3" w:rsidP="00AA5AD3">
            <w:r>
              <w:t>09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3"/>
          </w:tcPr>
          <w:p w:rsidR="00AA5AD3" w:rsidRPr="005B6103" w:rsidRDefault="00AA5AD3" w:rsidP="0041386C">
            <w:r>
              <w:t>B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2E0BA6" w:rsidRPr="005B6103" w:rsidRDefault="007C3D2C" w:rsidP="002E0BA6">
            <w:r>
              <w:t>C</w:t>
            </w:r>
            <w:r w:rsidR="002E0BA6">
              <w:t xml:space="preserve"> – Enf. Neurocirurgia (Dr. Enrico)</w:t>
            </w:r>
          </w:p>
          <w:p w:rsidR="00AA5AD3" w:rsidRPr="005B6103" w:rsidRDefault="00AA5AD3" w:rsidP="0041386C">
            <w:r>
              <w:t>A</w:t>
            </w:r>
            <w:r w:rsidRPr="005B6103">
              <w:t>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AA5AD3" w:rsidRPr="005B6103" w:rsidRDefault="00AA5AD3" w:rsidP="00413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AA5AD3" w:rsidRPr="005B6103" w:rsidRDefault="00AA5AD3" w:rsidP="0041386C">
            <w:r w:rsidRPr="005B6103">
              <w:t>Transtornos do sono</w:t>
            </w:r>
          </w:p>
          <w:p w:rsidR="00AA5AD3" w:rsidRPr="005B6103" w:rsidRDefault="00AA5AD3" w:rsidP="0041386C">
            <w:r w:rsidRPr="005B6103">
              <w:t>(Dra. Tânia)</w:t>
            </w:r>
          </w:p>
          <w:p w:rsidR="00AA5AD3" w:rsidRPr="005B6103" w:rsidRDefault="00AA5AD3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412B7A" w:rsidRPr="005B6103" w:rsidTr="00560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12B7A" w:rsidRPr="005B6103" w:rsidRDefault="00412B7A" w:rsidP="00560E0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412B7A" w:rsidRPr="005B6103" w:rsidRDefault="00412B7A" w:rsidP="00560E01">
            <w:r>
              <w:t>10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412B7A" w:rsidRPr="005B6103" w:rsidRDefault="00412B7A" w:rsidP="00560E01">
            <w:pPr>
              <w:jc w:val="both"/>
            </w:pPr>
            <w:r w:rsidRPr="005B6103">
              <w:t>08:30-10:</w:t>
            </w:r>
            <w:r>
              <w:t>15</w:t>
            </w:r>
          </w:p>
        </w:tc>
        <w:tc>
          <w:tcPr>
            <w:tcW w:w="3764" w:type="dxa"/>
            <w:gridSpan w:val="3"/>
          </w:tcPr>
          <w:p w:rsidR="00412B7A" w:rsidRPr="005B6103" w:rsidRDefault="00412B7A" w:rsidP="00560E01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>
              <w:t xml:space="preserve"> (Dra. </w:t>
            </w:r>
            <w:proofErr w:type="spellStart"/>
            <w:r>
              <w:t>Anamarli</w:t>
            </w:r>
            <w:proofErr w:type="spellEnd"/>
            <w:r>
              <w:t>)</w:t>
            </w:r>
          </w:p>
          <w:p w:rsidR="00412B7A" w:rsidRPr="005B6103" w:rsidRDefault="00412B7A" w:rsidP="00560E01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412B7A" w:rsidRPr="005B6103" w:rsidRDefault="00412B7A" w:rsidP="00560E01">
            <w:r w:rsidRPr="005B6103">
              <w:t>1</w:t>
            </w:r>
            <w:r>
              <w:t>0</w:t>
            </w:r>
            <w:r w:rsidRPr="005B6103">
              <w:t>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412B7A" w:rsidRPr="005B6103" w:rsidRDefault="00412B7A" w:rsidP="00560E01">
            <w:r w:rsidRPr="005B6103">
              <w:t>Epilepsia</w:t>
            </w:r>
          </w:p>
          <w:p w:rsidR="00412B7A" w:rsidRPr="005B6103" w:rsidRDefault="00412B7A" w:rsidP="00560E01">
            <w:r w:rsidRPr="005B6103">
              <w:t>(Dr. Fernando)</w:t>
            </w:r>
          </w:p>
          <w:p w:rsidR="00412B7A" w:rsidRPr="005B6103" w:rsidRDefault="00412B7A" w:rsidP="00560E0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A5AD3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A5AD3" w:rsidRPr="005B6103" w:rsidRDefault="00AA5AD3" w:rsidP="0041386C">
            <w:bookmarkStart w:id="0" w:name="_GoBack"/>
            <w:bookmarkEnd w:id="0"/>
            <w:r w:rsidRPr="005B6103">
              <w:t xml:space="preserve">4ª </w:t>
            </w:r>
          </w:p>
          <w:p w:rsidR="00AA5AD3" w:rsidRPr="005B6103" w:rsidRDefault="00AA5AD3" w:rsidP="00AA5AD3">
            <w:r>
              <w:t>11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A5AD3" w:rsidRPr="005B6103" w:rsidRDefault="00AA5AD3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3"/>
          </w:tcPr>
          <w:p w:rsidR="00AA5AD3" w:rsidRPr="005B6103" w:rsidRDefault="00AA5AD3" w:rsidP="0041386C">
            <w:r w:rsidRPr="005B6103">
              <w:t xml:space="preserve">B e C- Enf. </w:t>
            </w:r>
            <w:proofErr w:type="spellStart"/>
            <w:r>
              <w:t>Neuroclínica</w:t>
            </w:r>
            <w:proofErr w:type="spellEnd"/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AA5AD3" w:rsidRPr="005B6103" w:rsidRDefault="00AA5AD3" w:rsidP="0041386C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AA5AD3" w:rsidRPr="005B6103" w:rsidRDefault="00AA5AD3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AA5AD3" w:rsidRPr="005B6103" w:rsidRDefault="00AA5AD3" w:rsidP="0041386C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AA5AD3" w:rsidRPr="005B6103" w:rsidRDefault="00AA5AD3" w:rsidP="0041386C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AA5AD3" w:rsidRPr="005B6103" w:rsidRDefault="00AA5AD3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C3D2C" w:rsidRPr="005B6103" w:rsidTr="00235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3D2C" w:rsidRPr="005B6103" w:rsidRDefault="007C3D2C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7C3D2C" w:rsidRPr="005B6103" w:rsidRDefault="007C3D2C" w:rsidP="00AA5AD3">
            <w:r>
              <w:t>12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7C3D2C" w:rsidRPr="005B6103" w:rsidRDefault="007C3D2C" w:rsidP="007C3D2C">
            <w:pPr>
              <w:jc w:val="both"/>
            </w:pPr>
            <w:r w:rsidRPr="005B6103">
              <w:t>08:30-</w:t>
            </w:r>
            <w:r>
              <w:t>12</w:t>
            </w:r>
            <w:r w:rsidRPr="005B6103">
              <w:t>:</w:t>
            </w:r>
            <w:r>
              <w:t>00</w:t>
            </w:r>
          </w:p>
        </w:tc>
        <w:tc>
          <w:tcPr>
            <w:tcW w:w="8460" w:type="dxa"/>
            <w:gridSpan w:val="8"/>
          </w:tcPr>
          <w:p w:rsidR="007C3D2C" w:rsidRPr="005B6103" w:rsidRDefault="007C3D2C" w:rsidP="00E94B47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>
              <w:t xml:space="preserve"> (Dra. </w:t>
            </w:r>
            <w:proofErr w:type="spellStart"/>
            <w:r>
              <w:t>Anamarli</w:t>
            </w:r>
            <w:proofErr w:type="spellEnd"/>
            <w:r>
              <w:t>)</w:t>
            </w:r>
          </w:p>
          <w:p w:rsidR="007C3D2C" w:rsidRDefault="007C3D2C" w:rsidP="00E94B47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  <w:p w:rsidR="007C3D2C" w:rsidRPr="005B6103" w:rsidRDefault="007C3D2C" w:rsidP="00E94B47">
            <w:pPr>
              <w:ind w:right="-70"/>
            </w:pPr>
          </w:p>
        </w:tc>
      </w:tr>
    </w:tbl>
    <w:p w:rsidR="00D00C0D" w:rsidRDefault="00D00C0D"/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05353A" w:rsidRPr="005B6103" w:rsidTr="0060185F">
        <w:tc>
          <w:tcPr>
            <w:tcW w:w="701" w:type="dxa"/>
          </w:tcPr>
          <w:p w:rsidR="0005353A" w:rsidRPr="005B6103" w:rsidRDefault="0005353A" w:rsidP="0060185F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2E0BA6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2E0BA6" w:rsidRPr="005B6103" w:rsidRDefault="002E0BA6" w:rsidP="00E6719C">
            <w:r w:rsidRPr="005B6103">
              <w:t xml:space="preserve">6ª </w:t>
            </w:r>
          </w:p>
          <w:p w:rsidR="002E0BA6" w:rsidRPr="005B6103" w:rsidRDefault="002E0BA6" w:rsidP="00E6719C">
            <w:r>
              <w:t>13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2E0BA6" w:rsidRPr="005B6103" w:rsidRDefault="002E0BA6" w:rsidP="00E671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2E0BA6" w:rsidRPr="005B6103" w:rsidRDefault="002E0BA6" w:rsidP="00E671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2E0BA6" w:rsidRPr="005B6103" w:rsidRDefault="002E0BA6" w:rsidP="00E6719C">
            <w:r w:rsidRPr="005B6103">
              <w:t xml:space="preserve">Dra. Maria Augusta </w:t>
            </w:r>
          </w:p>
          <w:p w:rsidR="002E0BA6" w:rsidRPr="005B6103" w:rsidRDefault="002E0BA6" w:rsidP="00E671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2E0BA6" w:rsidRPr="005B6103" w:rsidTr="00E6719C">
        <w:tc>
          <w:tcPr>
            <w:tcW w:w="701" w:type="dxa"/>
          </w:tcPr>
          <w:p w:rsidR="002E0BA6" w:rsidRPr="005B6103" w:rsidRDefault="002E0BA6" w:rsidP="00E6719C"/>
        </w:tc>
        <w:tc>
          <w:tcPr>
            <w:tcW w:w="1134" w:type="dxa"/>
          </w:tcPr>
          <w:p w:rsidR="002E0BA6" w:rsidRPr="005B6103" w:rsidRDefault="002E0BA6" w:rsidP="00E6719C">
            <w:pPr>
              <w:jc w:val="both"/>
            </w:pPr>
          </w:p>
        </w:tc>
        <w:tc>
          <w:tcPr>
            <w:tcW w:w="8460" w:type="dxa"/>
            <w:gridSpan w:val="5"/>
          </w:tcPr>
          <w:p w:rsidR="002E0BA6" w:rsidRPr="005B6103" w:rsidRDefault="002E0BA6" w:rsidP="00E6719C"/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413F" w:rsidRPr="005B6103" w:rsidRDefault="00A1413F" w:rsidP="0041386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A1413F" w:rsidRPr="005B6103" w:rsidRDefault="00A1413F" w:rsidP="00A1413F">
            <w:r>
              <w:t>16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0:</w:t>
            </w:r>
            <w:r>
              <w:t>30</w:t>
            </w:r>
          </w:p>
        </w:tc>
        <w:tc>
          <w:tcPr>
            <w:tcW w:w="3764" w:type="dxa"/>
          </w:tcPr>
          <w:p w:rsidR="00A1413F" w:rsidRPr="005B6103" w:rsidRDefault="00A1413F" w:rsidP="0041386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t xml:space="preserve"> </w:t>
            </w:r>
          </w:p>
          <w:p w:rsidR="00A1413F" w:rsidRPr="0040009B" w:rsidRDefault="00A1413F" w:rsidP="0041386C">
            <w:r w:rsidRPr="005B6103">
              <w:t>Dr</w:t>
            </w:r>
            <w:r>
              <w:t>a</w:t>
            </w:r>
            <w:r w:rsidRPr="005B6103">
              <w:t xml:space="preserve">. </w:t>
            </w:r>
            <w:r w:rsidRPr="0040009B">
              <w:t xml:space="preserve">Tânia </w:t>
            </w:r>
          </w:p>
          <w:p w:rsidR="00A1413F" w:rsidRPr="005B6103" w:rsidRDefault="00A1413F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A1413F" w:rsidRPr="005B6103" w:rsidRDefault="00A1413F" w:rsidP="0041386C">
            <w:r w:rsidRPr="005B6103">
              <w:t>10:</w:t>
            </w:r>
            <w:r>
              <w:t>4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A1413F" w:rsidRPr="005B6103" w:rsidRDefault="00A1413F" w:rsidP="0041386C">
            <w:r w:rsidRPr="005B6103">
              <w:t>Coma e outros estados de alteração de consciência (Dra. Tânia)</w:t>
            </w:r>
          </w:p>
          <w:p w:rsidR="00A1413F" w:rsidRPr="005B6103" w:rsidRDefault="00A1413F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413F" w:rsidRPr="005B6103" w:rsidRDefault="00A1413F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A1413F" w:rsidRPr="005B6103" w:rsidRDefault="00A1413F" w:rsidP="00A1413F">
            <w:r>
              <w:t>17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A1413F" w:rsidRPr="005B6103" w:rsidRDefault="00A1413F" w:rsidP="0041386C">
            <w:r>
              <w:t>B</w:t>
            </w:r>
            <w:r w:rsidRPr="005B6103">
              <w:t xml:space="preserve"> e </w:t>
            </w:r>
            <w:r>
              <w:t>C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7C3D2C">
              <w:t xml:space="preserve"> (Dra. </w:t>
            </w:r>
            <w:proofErr w:type="spellStart"/>
            <w:r w:rsidR="007C3D2C">
              <w:t>Anamarli</w:t>
            </w:r>
            <w:proofErr w:type="spellEnd"/>
            <w:r w:rsidR="007C3D2C">
              <w:t>)</w:t>
            </w:r>
          </w:p>
          <w:p w:rsidR="00A1413F" w:rsidRPr="005B6103" w:rsidRDefault="00A1413F" w:rsidP="0041386C">
            <w:r>
              <w:t>A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A1413F" w:rsidRPr="005B6103" w:rsidRDefault="00A1413F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A1413F" w:rsidRPr="005B6103" w:rsidRDefault="00A1413F" w:rsidP="0041386C">
            <w:r w:rsidRPr="005B6103">
              <w:t>Dor de cabeça e dor na face</w:t>
            </w:r>
          </w:p>
          <w:p w:rsidR="00A1413F" w:rsidRPr="005B6103" w:rsidRDefault="00A1413F" w:rsidP="0041386C">
            <w:r w:rsidRPr="005B6103">
              <w:t>(Dra. Ana Carolina)</w:t>
            </w:r>
          </w:p>
          <w:p w:rsidR="00A1413F" w:rsidRPr="005B6103" w:rsidRDefault="00A1413F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30B58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30B58" w:rsidRPr="005B6103" w:rsidRDefault="00630B58" w:rsidP="0041386C">
            <w:r w:rsidRPr="005B6103">
              <w:t xml:space="preserve">4ª </w:t>
            </w:r>
          </w:p>
          <w:p w:rsidR="00630B58" w:rsidRPr="005B6103" w:rsidRDefault="00630B58" w:rsidP="0005225C">
            <w:r>
              <w:t>18</w:t>
            </w:r>
            <w:r w:rsidRPr="005B6103">
              <w:t>/0</w:t>
            </w:r>
            <w:r w:rsidR="0005225C">
              <w:t>3</w:t>
            </w:r>
          </w:p>
        </w:tc>
        <w:tc>
          <w:tcPr>
            <w:tcW w:w="1134" w:type="dxa"/>
          </w:tcPr>
          <w:p w:rsidR="00630B58" w:rsidRPr="005B6103" w:rsidRDefault="00630B58" w:rsidP="002E0BA6">
            <w:pPr>
              <w:jc w:val="both"/>
            </w:pPr>
            <w:r w:rsidRPr="005B6103">
              <w:t>08:30-10:</w:t>
            </w:r>
            <w:r w:rsidR="002E0BA6"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2E0BA6" w:rsidRPr="00705885" w:rsidRDefault="002E0BA6" w:rsidP="002E0BA6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rauma Raquimedular e Dor Lombar</w:t>
            </w:r>
          </w:p>
          <w:p w:rsidR="002E0BA6" w:rsidRPr="00705885" w:rsidRDefault="002E0BA6" w:rsidP="002E0BA6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bCs/>
                <w:u w:val="single"/>
                <w:lang w:val="it-IT"/>
              </w:rPr>
              <w:t>Andrei</w:t>
            </w:r>
            <w:r>
              <w:rPr>
                <w:bCs/>
                <w:lang w:val="it-IT"/>
              </w:rPr>
              <w:t xml:space="preserve">, </w:t>
            </w:r>
            <w:r>
              <w:t xml:space="preserve">H. </w:t>
            </w:r>
            <w:proofErr w:type="spellStart"/>
            <w:r>
              <w:t>Tedeschi</w:t>
            </w:r>
            <w:proofErr w:type="spellEnd"/>
            <w:r w:rsidRPr="00705885">
              <w:rPr>
                <w:bCs/>
                <w:lang w:val="it-IT"/>
              </w:rPr>
              <w:t>)</w:t>
            </w:r>
          </w:p>
          <w:p w:rsidR="00630B58" w:rsidRPr="005B6103" w:rsidRDefault="002E0BA6" w:rsidP="002E0BA6">
            <w:r w:rsidRPr="00705885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2"/>
          </w:tcPr>
          <w:p w:rsidR="00630B58" w:rsidRPr="005B6103" w:rsidRDefault="00630B58" w:rsidP="002E0BA6">
            <w:r w:rsidRPr="005B6103">
              <w:t>1</w:t>
            </w:r>
            <w:r w:rsidR="002E0BA6">
              <w:t>0</w:t>
            </w:r>
            <w:r w:rsidRPr="005B6103">
              <w:t>:</w:t>
            </w:r>
            <w:r w:rsidR="002E0BA6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630B58" w:rsidRPr="005B6103" w:rsidRDefault="00630B58" w:rsidP="0041386C">
            <w:r w:rsidRPr="005B6103">
              <w:t xml:space="preserve">Neuropatias periféricas </w:t>
            </w:r>
          </w:p>
          <w:p w:rsidR="00630B58" w:rsidRPr="005B6103" w:rsidRDefault="00630B58" w:rsidP="0041386C">
            <w:r w:rsidRPr="005B6103">
              <w:t>(Dr. Marcondes)</w:t>
            </w:r>
          </w:p>
          <w:p w:rsidR="00630B58" w:rsidRPr="005B6103" w:rsidRDefault="00630B58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413F" w:rsidRPr="005B6103" w:rsidRDefault="00A1413F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A1413F" w:rsidRPr="005B6103" w:rsidRDefault="00A1413F" w:rsidP="00A1413F">
            <w:r>
              <w:t>19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A1413F" w:rsidRPr="005B6103" w:rsidRDefault="00A1413F" w:rsidP="0041386C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7C3D2C">
              <w:t xml:space="preserve"> (Dra. Tania)</w:t>
            </w:r>
          </w:p>
          <w:p w:rsidR="00A1413F" w:rsidRPr="005B6103" w:rsidRDefault="00A1413F" w:rsidP="0041386C">
            <w:r>
              <w:t>B</w:t>
            </w:r>
            <w:r w:rsidRPr="005B6103">
              <w:t>- Ambulatório (Dras. Ana Carolina e Maria Augusta)</w:t>
            </w:r>
          </w:p>
        </w:tc>
        <w:tc>
          <w:tcPr>
            <w:tcW w:w="1275" w:type="dxa"/>
            <w:gridSpan w:val="2"/>
          </w:tcPr>
          <w:p w:rsidR="00A1413F" w:rsidRPr="005B6103" w:rsidRDefault="00A1413F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05225C" w:rsidRPr="00705885" w:rsidRDefault="0005225C" w:rsidP="0005225C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AVC</w:t>
            </w:r>
          </w:p>
          <w:p w:rsidR="0005225C" w:rsidRPr="00705885" w:rsidRDefault="0005225C" w:rsidP="0005225C">
            <w:pPr>
              <w:rPr>
                <w:lang w:val="it-IT"/>
              </w:rPr>
            </w:pPr>
            <w:r w:rsidRPr="00705885">
              <w:rPr>
                <w:lang w:val="it-IT"/>
              </w:rPr>
              <w:t>(Dr. Wagner Avelar / Dr. Li)</w:t>
            </w:r>
          </w:p>
          <w:p w:rsidR="00A1413F" w:rsidRPr="005B6103" w:rsidRDefault="0005225C" w:rsidP="0005225C">
            <w:r w:rsidRPr="00705885">
              <w:rPr>
                <w:bCs/>
                <w:lang w:val="it-IT"/>
              </w:rPr>
              <w:t>Local: Sala 2 – Legolândia</w:t>
            </w:r>
            <w:r w:rsidRPr="005B6103">
              <w:rPr>
                <w:lang w:val="it-IT"/>
              </w:rPr>
              <w:t xml:space="preserve"> </w:t>
            </w:r>
          </w:p>
        </w:tc>
      </w:tr>
      <w:tr w:rsidR="00A1413F" w:rsidRPr="005B6103" w:rsidTr="0041386C">
        <w:tc>
          <w:tcPr>
            <w:tcW w:w="701" w:type="dxa"/>
          </w:tcPr>
          <w:p w:rsidR="00A1413F" w:rsidRPr="005B6103" w:rsidRDefault="00A1413F" w:rsidP="0041386C">
            <w:pPr>
              <w:rPr>
                <w:vertAlign w:val="superscript"/>
              </w:rPr>
            </w:pPr>
            <w:r>
              <w:t>6</w:t>
            </w:r>
            <w:r w:rsidRPr="005B6103">
              <w:rPr>
                <w:vertAlign w:val="superscript"/>
              </w:rPr>
              <w:t>a</w:t>
            </w:r>
          </w:p>
          <w:p w:rsidR="00A1413F" w:rsidRPr="005B6103" w:rsidRDefault="00A1413F" w:rsidP="00A1413F">
            <w:r>
              <w:t>20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0:</w:t>
            </w:r>
            <w:r>
              <w:t>20</w:t>
            </w:r>
          </w:p>
        </w:tc>
        <w:tc>
          <w:tcPr>
            <w:tcW w:w="3764" w:type="dxa"/>
          </w:tcPr>
          <w:p w:rsidR="00A1413F" w:rsidRPr="005B6103" w:rsidRDefault="00A1413F" w:rsidP="0041386C">
            <w:r w:rsidRPr="005B6103">
              <w:t>Doenças musculares</w:t>
            </w:r>
          </w:p>
          <w:p w:rsidR="00A1413F" w:rsidRPr="005B6103" w:rsidRDefault="00A1413F" w:rsidP="0041386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A1413F" w:rsidRPr="005B6103" w:rsidRDefault="00A1413F" w:rsidP="0041386C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A1413F" w:rsidRPr="005B6103" w:rsidRDefault="00A1413F" w:rsidP="0041386C">
            <w:pPr>
              <w:jc w:val="both"/>
            </w:pPr>
            <w:r w:rsidRPr="005B6103">
              <w:t>10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A1413F" w:rsidRPr="005B6103" w:rsidRDefault="00A1413F" w:rsidP="0041386C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A1413F" w:rsidRPr="005B6103" w:rsidRDefault="00A1413F" w:rsidP="0041386C">
            <w:r w:rsidRPr="005B6103">
              <w:t>(Dr. Benito/Dr. Alfredo)</w:t>
            </w:r>
          </w:p>
          <w:p w:rsidR="00A1413F" w:rsidRPr="005B6103" w:rsidRDefault="00A1413F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AA5AD3" w:rsidRPr="005B6103" w:rsidTr="0005353A">
        <w:tc>
          <w:tcPr>
            <w:tcW w:w="701" w:type="dxa"/>
          </w:tcPr>
          <w:p w:rsidR="00AA5AD3" w:rsidRPr="005B6103" w:rsidRDefault="00AA5AD3" w:rsidP="003E3085"/>
        </w:tc>
        <w:tc>
          <w:tcPr>
            <w:tcW w:w="1134" w:type="dxa"/>
          </w:tcPr>
          <w:p w:rsidR="00AA5AD3" w:rsidRPr="005B6103" w:rsidRDefault="00AA5AD3" w:rsidP="003E3085">
            <w:pPr>
              <w:jc w:val="both"/>
            </w:pPr>
          </w:p>
        </w:tc>
        <w:tc>
          <w:tcPr>
            <w:tcW w:w="8460" w:type="dxa"/>
            <w:gridSpan w:val="5"/>
          </w:tcPr>
          <w:p w:rsidR="00AA5AD3" w:rsidRPr="005B6103" w:rsidRDefault="00AA5AD3" w:rsidP="003E3085"/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413F" w:rsidRPr="005B6103" w:rsidRDefault="00A1413F" w:rsidP="0041386C">
            <w:r>
              <w:t>2</w:t>
            </w:r>
            <w:r w:rsidRPr="005B6103">
              <w:t xml:space="preserve">ª </w:t>
            </w:r>
          </w:p>
          <w:p w:rsidR="00A1413F" w:rsidRPr="005B6103" w:rsidRDefault="00A1413F" w:rsidP="0005225C">
            <w:r>
              <w:t>23</w:t>
            </w:r>
            <w:r w:rsidRPr="005B6103">
              <w:t>/0</w:t>
            </w:r>
            <w:r w:rsidR="0005225C"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A1413F" w:rsidRPr="005B6103" w:rsidRDefault="00A1413F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A1413F" w:rsidRPr="005B6103" w:rsidRDefault="00A1413F" w:rsidP="0041386C">
            <w:r w:rsidRPr="005B6103">
              <w:t>Drs. Marcondes</w:t>
            </w:r>
            <w:r w:rsidR="003B5673">
              <w:t xml:space="preserve">, </w:t>
            </w:r>
            <w:proofErr w:type="spellStart"/>
            <w:r w:rsidR="003B5673" w:rsidRPr="005B6103">
              <w:t>Anamarli</w:t>
            </w:r>
            <w:proofErr w:type="spellEnd"/>
          </w:p>
          <w:p w:rsidR="00A1413F" w:rsidRPr="005B6103" w:rsidRDefault="00A1413F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A1413F" w:rsidRPr="005B6103" w:rsidRDefault="00A1413F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A1413F" w:rsidRPr="005B6103" w:rsidRDefault="00A1413F" w:rsidP="0041386C">
            <w:r w:rsidRPr="005B6103">
              <w:t>Alterações do sistema visual</w:t>
            </w:r>
          </w:p>
          <w:p w:rsidR="00A1413F" w:rsidRPr="005B6103" w:rsidRDefault="00A1413F" w:rsidP="0041386C">
            <w:r w:rsidRPr="005B6103">
              <w:t>(Dr. Marcondes)</w:t>
            </w:r>
          </w:p>
          <w:p w:rsidR="00A1413F" w:rsidRPr="005B6103" w:rsidRDefault="00A1413F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00C0D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00C0D" w:rsidRPr="005B6103" w:rsidRDefault="00D00C0D" w:rsidP="00D00C0D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D00C0D" w:rsidRPr="005B6103" w:rsidRDefault="00A1413F" w:rsidP="0005225C">
            <w:r>
              <w:t>2</w:t>
            </w:r>
            <w:r w:rsidR="0096476A">
              <w:t>4</w:t>
            </w:r>
            <w:r w:rsidR="00D00C0D" w:rsidRPr="005B6103">
              <w:t>/0</w:t>
            </w:r>
            <w:r w:rsidR="0005225C">
              <w:t>3</w:t>
            </w:r>
          </w:p>
        </w:tc>
        <w:tc>
          <w:tcPr>
            <w:tcW w:w="1134" w:type="dxa"/>
          </w:tcPr>
          <w:p w:rsidR="00D00C0D" w:rsidRPr="005B6103" w:rsidRDefault="00D00C0D" w:rsidP="00D00C0D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D00C0D" w:rsidRPr="005B6103" w:rsidRDefault="005B54C6" w:rsidP="00D00C0D">
            <w:r>
              <w:t>A</w:t>
            </w:r>
            <w:r w:rsidR="00D00C0D" w:rsidRPr="005B6103">
              <w:t xml:space="preserve"> e C- Enf. </w:t>
            </w:r>
            <w:proofErr w:type="spellStart"/>
            <w:r w:rsidR="00D00C0D">
              <w:t>Neuroclínica</w:t>
            </w:r>
            <w:proofErr w:type="spellEnd"/>
            <w:r w:rsidR="00B94323">
              <w:t xml:space="preserve"> (Dra. Tania)</w:t>
            </w:r>
          </w:p>
          <w:p w:rsidR="00D00C0D" w:rsidRPr="005B6103" w:rsidRDefault="005B54C6" w:rsidP="005B54C6">
            <w:r>
              <w:t>B</w:t>
            </w:r>
            <w:r w:rsidR="00D00C0D" w:rsidRPr="005B6103">
              <w:t xml:space="preserve">- Ambulatório (Drs. </w:t>
            </w:r>
            <w:proofErr w:type="spellStart"/>
            <w:r w:rsidR="00D00C0D" w:rsidRPr="005B6103">
              <w:t>Anamarli</w:t>
            </w:r>
            <w:proofErr w:type="spellEnd"/>
            <w:r w:rsidR="00D00C0D"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D00C0D" w:rsidRPr="005B6103" w:rsidRDefault="00D00C0D" w:rsidP="00D00C0D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D00C0D" w:rsidRPr="005B6103" w:rsidRDefault="00D00C0D" w:rsidP="00D00C0D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D00C0D" w:rsidRPr="005B6103" w:rsidRDefault="00D00C0D" w:rsidP="00D00C0D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6476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96476A" w:rsidRPr="005B6103" w:rsidRDefault="0096476A" w:rsidP="0096476A">
            <w:r w:rsidRPr="005B6103">
              <w:t xml:space="preserve">4ª </w:t>
            </w:r>
          </w:p>
          <w:p w:rsidR="0096476A" w:rsidRPr="005B6103" w:rsidRDefault="00A1413F" w:rsidP="0005225C">
            <w:r>
              <w:t>2</w:t>
            </w:r>
            <w:r w:rsidR="0096476A">
              <w:t>5</w:t>
            </w:r>
            <w:r w:rsidR="0096476A" w:rsidRPr="005B6103">
              <w:t>/0</w:t>
            </w:r>
            <w:r w:rsidR="0005225C">
              <w:t>3</w:t>
            </w:r>
          </w:p>
        </w:tc>
        <w:tc>
          <w:tcPr>
            <w:tcW w:w="1134" w:type="dxa"/>
          </w:tcPr>
          <w:p w:rsidR="0096476A" w:rsidRPr="005B6103" w:rsidRDefault="0096476A" w:rsidP="0096476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96476A" w:rsidRPr="005B6103" w:rsidRDefault="005B54C6" w:rsidP="0096476A">
            <w:r>
              <w:t>A</w:t>
            </w:r>
            <w:r w:rsidR="0096476A" w:rsidRPr="005B6103">
              <w:t xml:space="preserve"> e C- Enf. </w:t>
            </w:r>
            <w:proofErr w:type="spellStart"/>
            <w:r w:rsidR="0096476A">
              <w:t>Neuroclínica</w:t>
            </w:r>
            <w:proofErr w:type="spellEnd"/>
            <w:r w:rsidR="00B94323">
              <w:t xml:space="preserve"> (Dra. Tania)</w:t>
            </w:r>
          </w:p>
          <w:p w:rsidR="0096476A" w:rsidRPr="005B6103" w:rsidRDefault="005B54C6" w:rsidP="005B54C6">
            <w:r>
              <w:t>B</w:t>
            </w:r>
            <w:r w:rsidR="0096476A" w:rsidRPr="005B6103">
              <w:t>- Ambulatório (Dr</w:t>
            </w:r>
            <w:r w:rsidR="0096476A">
              <w:t>s</w:t>
            </w:r>
            <w:r w:rsidR="0096476A" w:rsidRPr="005B6103">
              <w:t>. Li</w:t>
            </w:r>
            <w:r w:rsidR="0096476A">
              <w:t>, Andrei</w:t>
            </w:r>
            <w:r w:rsidR="0096476A" w:rsidRPr="005B6103">
              <w:t>)</w:t>
            </w:r>
          </w:p>
        </w:tc>
        <w:tc>
          <w:tcPr>
            <w:tcW w:w="1275" w:type="dxa"/>
            <w:gridSpan w:val="2"/>
          </w:tcPr>
          <w:p w:rsidR="0096476A" w:rsidRPr="005B6103" w:rsidRDefault="0096476A" w:rsidP="0096476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96476A" w:rsidRPr="005B6103" w:rsidRDefault="0096476A" w:rsidP="0096476A">
            <w:r w:rsidRPr="005B6103">
              <w:t>Testes Diagnósticos</w:t>
            </w:r>
          </w:p>
          <w:p w:rsidR="0096476A" w:rsidRPr="005B6103" w:rsidRDefault="0096476A" w:rsidP="0096476A">
            <w:r w:rsidRPr="005B6103">
              <w:t>(Dr. Li)</w:t>
            </w:r>
          </w:p>
          <w:p w:rsidR="0096476A" w:rsidRPr="005B6103" w:rsidRDefault="0096476A" w:rsidP="0096476A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B5673" w:rsidRPr="0005225C" w:rsidTr="0041386C">
        <w:tc>
          <w:tcPr>
            <w:tcW w:w="701" w:type="dxa"/>
          </w:tcPr>
          <w:p w:rsidR="003B5673" w:rsidRPr="0005225C" w:rsidRDefault="003B5673" w:rsidP="003B5673">
            <w:pPr>
              <w:rPr>
                <w:vertAlign w:val="superscript"/>
              </w:rPr>
            </w:pPr>
            <w:r w:rsidRPr="0005225C">
              <w:t>5</w:t>
            </w:r>
            <w:r w:rsidRPr="0005225C">
              <w:rPr>
                <w:vertAlign w:val="superscript"/>
              </w:rPr>
              <w:t>a</w:t>
            </w:r>
          </w:p>
          <w:p w:rsidR="003B5673" w:rsidRPr="0005225C" w:rsidRDefault="003B5673" w:rsidP="003B5673">
            <w:r w:rsidRPr="0005225C">
              <w:t>26/0</w:t>
            </w:r>
            <w:r>
              <w:t>3</w:t>
            </w:r>
          </w:p>
        </w:tc>
        <w:tc>
          <w:tcPr>
            <w:tcW w:w="1134" w:type="dxa"/>
          </w:tcPr>
          <w:p w:rsidR="003B5673" w:rsidRPr="005B6103" w:rsidRDefault="003B5673" w:rsidP="003B5673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3B5673" w:rsidRPr="00705885" w:rsidRDefault="003B5673" w:rsidP="003B5673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mor Cerebral</w:t>
            </w:r>
          </w:p>
          <w:p w:rsidR="003B5673" w:rsidRPr="00705885" w:rsidRDefault="003B5673" w:rsidP="003B5673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u w:val="single"/>
              </w:rPr>
              <w:t xml:space="preserve">H. </w:t>
            </w:r>
            <w:proofErr w:type="spellStart"/>
            <w:r w:rsidRPr="0086483B">
              <w:rPr>
                <w:u w:val="single"/>
              </w:rPr>
              <w:t>Tedeschi</w:t>
            </w:r>
            <w:proofErr w:type="spellEnd"/>
            <w:r w:rsidRPr="00705885">
              <w:t>, Andrei</w:t>
            </w:r>
            <w:r w:rsidRPr="00705885">
              <w:rPr>
                <w:bCs/>
                <w:lang w:val="it-IT"/>
              </w:rPr>
              <w:t>)</w:t>
            </w:r>
          </w:p>
          <w:p w:rsidR="003B5673" w:rsidRPr="005B6103" w:rsidRDefault="003B5673" w:rsidP="003B5673">
            <w:r w:rsidRPr="00705885">
              <w:rPr>
                <w:bCs/>
                <w:lang w:val="it-IT"/>
              </w:rPr>
              <w:t>Local: Sala 2 – Legolândia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3B5673" w:rsidRPr="005B6103" w:rsidRDefault="003B5673" w:rsidP="003B5673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3B5673" w:rsidRPr="005B6103" w:rsidRDefault="003B5673" w:rsidP="003B5673">
            <w:pPr>
              <w:rPr>
                <w:lang w:val="it-IT"/>
              </w:rPr>
            </w:pPr>
            <w:r>
              <w:rPr>
                <w:lang w:val="it-IT"/>
              </w:rPr>
              <w:t>Tumor</w:t>
            </w:r>
            <w:r w:rsidRPr="005B6103">
              <w:rPr>
                <w:lang w:val="it-IT"/>
              </w:rPr>
              <w:t xml:space="preserve"> Medular</w:t>
            </w:r>
          </w:p>
          <w:p w:rsidR="003B5673" w:rsidRPr="005B6103" w:rsidRDefault="003B5673" w:rsidP="003B5673">
            <w:pPr>
              <w:rPr>
                <w:lang w:val="it-IT"/>
              </w:rPr>
            </w:pPr>
            <w:r w:rsidRPr="005B6103">
              <w:rPr>
                <w:lang w:val="it-IT"/>
              </w:rPr>
              <w:t xml:space="preserve">(Dr. </w:t>
            </w:r>
            <w:r w:rsidRPr="0086483B">
              <w:rPr>
                <w:u w:val="single"/>
                <w:lang w:val="it-IT"/>
              </w:rPr>
              <w:t>Helder Tedeschi</w:t>
            </w:r>
            <w:r>
              <w:rPr>
                <w:lang w:val="it-IT"/>
              </w:rPr>
              <w:t>, Andrei</w:t>
            </w:r>
            <w:r w:rsidRPr="005B6103">
              <w:rPr>
                <w:lang w:val="it-IT"/>
              </w:rPr>
              <w:t>)</w:t>
            </w:r>
          </w:p>
          <w:p w:rsidR="003B5673" w:rsidRPr="005B6103" w:rsidRDefault="003B5673" w:rsidP="003B5673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30B58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30B58" w:rsidRPr="005B6103" w:rsidRDefault="00630B58" w:rsidP="0041386C">
            <w:r>
              <w:t>6</w:t>
            </w:r>
            <w:r w:rsidRPr="005B6103">
              <w:t xml:space="preserve">ª </w:t>
            </w:r>
          </w:p>
          <w:p w:rsidR="00630B58" w:rsidRPr="005B6103" w:rsidRDefault="00630B58" w:rsidP="00630B58">
            <w:r>
              <w:t>27</w:t>
            </w:r>
            <w:r w:rsidRPr="005B6103">
              <w:t>/0</w:t>
            </w:r>
            <w:r>
              <w:t>3</w:t>
            </w:r>
          </w:p>
        </w:tc>
        <w:tc>
          <w:tcPr>
            <w:tcW w:w="1134" w:type="dxa"/>
          </w:tcPr>
          <w:p w:rsidR="00630B58" w:rsidRPr="005B6103" w:rsidRDefault="00630B58" w:rsidP="0041386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630B58" w:rsidRPr="005B6103" w:rsidRDefault="00630B58" w:rsidP="0041386C">
            <w:r w:rsidRPr="005B6103">
              <w:t>Doenças neurológicas na infância I</w:t>
            </w:r>
          </w:p>
          <w:p w:rsidR="00630B58" w:rsidRPr="005B6103" w:rsidRDefault="00630B58" w:rsidP="0041386C">
            <w:r w:rsidRPr="005B6103">
              <w:t>(Dra. Maria Augusta)</w:t>
            </w:r>
          </w:p>
          <w:p w:rsidR="00630B58" w:rsidRPr="005B6103" w:rsidRDefault="00630B58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630B58" w:rsidRPr="005B6103" w:rsidRDefault="00630B58" w:rsidP="0041386C">
            <w:r w:rsidRPr="005B6103">
              <w:t>10:15-12:00</w:t>
            </w:r>
          </w:p>
        </w:tc>
        <w:tc>
          <w:tcPr>
            <w:tcW w:w="3408" w:type="dxa"/>
          </w:tcPr>
          <w:p w:rsidR="00630B58" w:rsidRPr="005B6103" w:rsidRDefault="00630B58" w:rsidP="0041386C">
            <w:pPr>
              <w:ind w:right="-70"/>
            </w:pPr>
            <w:r w:rsidRPr="005B6103">
              <w:t>Doenças neurológicas da infância II</w:t>
            </w:r>
          </w:p>
          <w:p w:rsidR="00630B58" w:rsidRPr="005B6103" w:rsidRDefault="00630B58" w:rsidP="0041386C">
            <w:r w:rsidRPr="005B6103">
              <w:t>(Dra. Maria Augusta)</w:t>
            </w:r>
          </w:p>
          <w:p w:rsidR="00630B58" w:rsidRPr="005B6103" w:rsidRDefault="00630B58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96476A" w:rsidRPr="005B6103" w:rsidTr="0005353A">
        <w:tc>
          <w:tcPr>
            <w:tcW w:w="701" w:type="dxa"/>
          </w:tcPr>
          <w:p w:rsidR="0096476A" w:rsidRPr="005B6103" w:rsidRDefault="0096476A" w:rsidP="0096476A"/>
        </w:tc>
        <w:tc>
          <w:tcPr>
            <w:tcW w:w="1134" w:type="dxa"/>
          </w:tcPr>
          <w:p w:rsidR="0096476A" w:rsidRPr="005B6103" w:rsidRDefault="0096476A" w:rsidP="0096476A">
            <w:pPr>
              <w:jc w:val="both"/>
            </w:pPr>
          </w:p>
        </w:tc>
        <w:tc>
          <w:tcPr>
            <w:tcW w:w="8460" w:type="dxa"/>
            <w:gridSpan w:val="5"/>
          </w:tcPr>
          <w:p w:rsidR="0096476A" w:rsidRPr="005B6103" w:rsidRDefault="0096476A" w:rsidP="0096476A"/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413F" w:rsidRPr="005B6103" w:rsidRDefault="00A1413F" w:rsidP="0041386C">
            <w:r>
              <w:t>2</w:t>
            </w:r>
            <w:r w:rsidRPr="005B6103">
              <w:t xml:space="preserve">ª </w:t>
            </w:r>
          </w:p>
          <w:p w:rsidR="00A1413F" w:rsidRPr="005B6103" w:rsidRDefault="00D165B0" w:rsidP="0005225C">
            <w:r>
              <w:t>30</w:t>
            </w:r>
            <w:r w:rsidR="00A1413F" w:rsidRPr="005B6103">
              <w:t>/0</w:t>
            </w:r>
            <w:r w:rsidR="0005225C"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</w:t>
            </w:r>
            <w:r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A1413F" w:rsidRPr="005B6103" w:rsidRDefault="00A1413F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A1413F" w:rsidRPr="005B6103" w:rsidRDefault="00A1413F" w:rsidP="0041386C">
            <w:r w:rsidRPr="005B6103">
              <w:t>Dra. Laura</w:t>
            </w:r>
          </w:p>
          <w:p w:rsidR="00A1413F" w:rsidRPr="005B6103" w:rsidRDefault="00A1413F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A1413F" w:rsidRPr="005B6103" w:rsidRDefault="00A1413F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A1413F" w:rsidRPr="005B6103" w:rsidRDefault="00D165B0" w:rsidP="0005225C">
            <w:r>
              <w:t>3</w:t>
            </w:r>
            <w:r w:rsidR="00A1413F">
              <w:t>1</w:t>
            </w:r>
            <w:r w:rsidR="00A1413F" w:rsidRPr="005B6103">
              <w:t>/0</w:t>
            </w:r>
            <w:r w:rsidR="0005225C">
              <w:t>3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A1413F" w:rsidRPr="005B6103" w:rsidRDefault="00A1413F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A1413F" w:rsidRPr="005B6103" w:rsidRDefault="00A1413F" w:rsidP="0041386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A1413F" w:rsidRPr="005B6103" w:rsidRDefault="00A1413F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1413F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A1413F" w:rsidRPr="005B6103" w:rsidRDefault="00A1413F" w:rsidP="0041386C">
            <w:r>
              <w:t>4</w:t>
            </w:r>
            <w:r w:rsidRPr="005B6103">
              <w:t xml:space="preserve">ª </w:t>
            </w:r>
          </w:p>
          <w:p w:rsidR="00A1413F" w:rsidRPr="005B6103" w:rsidRDefault="00D165B0" w:rsidP="00D165B0">
            <w:r>
              <w:t>0</w:t>
            </w:r>
            <w:r w:rsidR="00A1413F">
              <w:t>1</w:t>
            </w:r>
            <w:r w:rsidR="00A1413F"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A1413F" w:rsidRPr="005B6103" w:rsidRDefault="00A1413F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</w:tcPr>
          <w:p w:rsidR="00630B58" w:rsidRPr="005B6103" w:rsidRDefault="00630B58" w:rsidP="00630B58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B94323">
              <w:t xml:space="preserve"> (Dra. Tania)</w:t>
            </w:r>
          </w:p>
          <w:p w:rsidR="00A1413F" w:rsidRDefault="00630B58" w:rsidP="00630B58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  <w:p w:rsidR="00D165B0" w:rsidRPr="00D165B0" w:rsidRDefault="00D165B0" w:rsidP="00D165B0">
            <w:pPr>
              <w:rPr>
                <w:i/>
              </w:rPr>
            </w:pPr>
            <w:proofErr w:type="gramStart"/>
            <w:r>
              <w:rPr>
                <w:i/>
              </w:rPr>
              <w:t>o</w:t>
            </w:r>
            <w:r w:rsidRPr="00D165B0">
              <w:rPr>
                <w:i/>
              </w:rPr>
              <w:t>pcional</w:t>
            </w:r>
            <w:proofErr w:type="gramEnd"/>
            <w:r w:rsidRPr="00D165B0">
              <w:rPr>
                <w:i/>
              </w:rPr>
              <w:t>: estudo</w:t>
            </w:r>
          </w:p>
        </w:tc>
        <w:tc>
          <w:tcPr>
            <w:tcW w:w="1257" w:type="dxa"/>
          </w:tcPr>
          <w:p w:rsidR="00A1413F" w:rsidRPr="005B6103" w:rsidRDefault="00A1413F" w:rsidP="0041386C">
            <w:r w:rsidRPr="005B6103">
              <w:t>11:00-12:00</w:t>
            </w:r>
          </w:p>
        </w:tc>
        <w:tc>
          <w:tcPr>
            <w:tcW w:w="3408" w:type="dxa"/>
          </w:tcPr>
          <w:p w:rsidR="00A1413F" w:rsidRPr="005B6103" w:rsidRDefault="00A1413F" w:rsidP="0041386C">
            <w:r w:rsidRPr="005B6103">
              <w:t>PROVA</w:t>
            </w:r>
          </w:p>
          <w:p w:rsidR="00A1413F" w:rsidRPr="005B6103" w:rsidRDefault="00A1413F" w:rsidP="0041386C">
            <w:r w:rsidRPr="005B6103">
              <w:t>(Dr. Balthazar)</w:t>
            </w:r>
          </w:p>
          <w:p w:rsidR="00A1413F" w:rsidRPr="005B6103" w:rsidRDefault="00A1413F" w:rsidP="0041386C">
            <w:pPr>
              <w:ind w:right="-70"/>
            </w:pPr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  <w:tr w:rsidR="00982616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82616" w:rsidRPr="005B6103" w:rsidRDefault="00982616" w:rsidP="00982616"/>
        </w:tc>
        <w:tc>
          <w:tcPr>
            <w:tcW w:w="1134" w:type="dxa"/>
          </w:tcPr>
          <w:p w:rsidR="00982616" w:rsidRPr="005B6103" w:rsidRDefault="00982616" w:rsidP="00982616">
            <w:pPr>
              <w:jc w:val="both"/>
            </w:pPr>
          </w:p>
        </w:tc>
        <w:tc>
          <w:tcPr>
            <w:tcW w:w="8447" w:type="dxa"/>
            <w:gridSpan w:val="4"/>
          </w:tcPr>
          <w:p w:rsidR="00982616" w:rsidRPr="005B6103" w:rsidRDefault="00982616" w:rsidP="00982616">
            <w:pPr>
              <w:rPr>
                <w:bCs/>
              </w:rPr>
            </w:pPr>
          </w:p>
        </w:tc>
      </w:tr>
    </w:tbl>
    <w:p w:rsidR="006C7FD1" w:rsidRDefault="006C7FD1"/>
    <w:sectPr w:rsidR="006C7FD1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225C"/>
    <w:rsid w:val="0005353A"/>
    <w:rsid w:val="00054200"/>
    <w:rsid w:val="00055111"/>
    <w:rsid w:val="00062137"/>
    <w:rsid w:val="00063720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5E75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B0993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2F8E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0BA6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5673"/>
    <w:rsid w:val="003B6CD2"/>
    <w:rsid w:val="003B7422"/>
    <w:rsid w:val="003B784C"/>
    <w:rsid w:val="003C0BE6"/>
    <w:rsid w:val="003C41AB"/>
    <w:rsid w:val="003C64C7"/>
    <w:rsid w:val="003D25A4"/>
    <w:rsid w:val="003D2629"/>
    <w:rsid w:val="003D29EA"/>
    <w:rsid w:val="003E02ED"/>
    <w:rsid w:val="003E3085"/>
    <w:rsid w:val="003E497B"/>
    <w:rsid w:val="003F3A4E"/>
    <w:rsid w:val="003F5025"/>
    <w:rsid w:val="0040009B"/>
    <w:rsid w:val="004029C6"/>
    <w:rsid w:val="00407999"/>
    <w:rsid w:val="00412B7A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D7EA6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05E2"/>
    <w:rsid w:val="005B1A5D"/>
    <w:rsid w:val="005B4474"/>
    <w:rsid w:val="005B54C6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0B58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05885"/>
    <w:rsid w:val="007140EE"/>
    <w:rsid w:val="00715C9B"/>
    <w:rsid w:val="00734360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3D2C"/>
    <w:rsid w:val="007C4A2C"/>
    <w:rsid w:val="007D4801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474A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476A"/>
    <w:rsid w:val="009665E2"/>
    <w:rsid w:val="009670AB"/>
    <w:rsid w:val="00976C69"/>
    <w:rsid w:val="00976ED2"/>
    <w:rsid w:val="00982616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13F"/>
    <w:rsid w:val="00A149EB"/>
    <w:rsid w:val="00A20A74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5AD3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156A3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60D2"/>
    <w:rsid w:val="00B77568"/>
    <w:rsid w:val="00B802B3"/>
    <w:rsid w:val="00B8126B"/>
    <w:rsid w:val="00B94323"/>
    <w:rsid w:val="00B94F19"/>
    <w:rsid w:val="00B976C7"/>
    <w:rsid w:val="00BA4AF1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3C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054D"/>
    <w:rsid w:val="00CD4ACD"/>
    <w:rsid w:val="00CD504B"/>
    <w:rsid w:val="00CD6C1D"/>
    <w:rsid w:val="00CE71C4"/>
    <w:rsid w:val="00CF3A3A"/>
    <w:rsid w:val="00CF3F3D"/>
    <w:rsid w:val="00CF5DBC"/>
    <w:rsid w:val="00D00C0D"/>
    <w:rsid w:val="00D00E52"/>
    <w:rsid w:val="00D04408"/>
    <w:rsid w:val="00D05A9B"/>
    <w:rsid w:val="00D165B0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C5FD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71A1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94B47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1E56"/>
    <w:rsid w:val="00FC3622"/>
    <w:rsid w:val="00FC3D1F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  <w:style w:type="paragraph" w:styleId="PargrafodaLista">
    <w:name w:val="List Paragraph"/>
    <w:basedOn w:val="Normal"/>
    <w:uiPriority w:val="34"/>
    <w:qFormat/>
    <w:rsid w:val="0005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0DDE-8AAD-4C28-B4CC-C4434F6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2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0</cp:revision>
  <cp:lastPrinted>2015-10-23T17:45:00Z</cp:lastPrinted>
  <dcterms:created xsi:type="dcterms:W3CDTF">2019-11-14T13:53:00Z</dcterms:created>
  <dcterms:modified xsi:type="dcterms:W3CDTF">2019-12-04T17:54:00Z</dcterms:modified>
</cp:coreProperties>
</file>